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血祭天师潭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血祭天师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91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长春:吉林人民出版社,2012.04 出版图书：https://www.jiaokey.com/tag/长春:吉林人民出版社,2012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